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E4C9" w14:textId="06F4681F" w:rsidR="00D4262C" w:rsidRPr="0090392C" w:rsidRDefault="00070E01" w:rsidP="006A1B45">
      <w:pPr>
        <w:bidi/>
        <w:spacing w:after="0" w:line="240" w:lineRule="auto"/>
        <w:jc w:val="center"/>
        <w:rPr>
          <w:rFonts w:ascii="Calibri" w:hAnsi="Calibri" w:cs="Calibri"/>
          <w:color w:val="EEECE1" w:themeColor="background2"/>
          <w:sz w:val="30"/>
          <w:szCs w:val="30"/>
          <w:rtl/>
        </w:rPr>
      </w:pPr>
      <w:r w:rsidRPr="0090392C">
        <w:rPr>
          <w:rFonts w:ascii="Calibri" w:hAnsi="Calibri" w:cs="Calibri"/>
          <w:color w:val="404040" w:themeColor="text1" w:themeTint="BF"/>
          <w:sz w:val="30"/>
          <w:szCs w:val="30"/>
          <w:rtl/>
        </w:rPr>
        <w:t>مؤشرات الأداء في مشروع</w:t>
      </w:r>
      <w:r w:rsidR="00612A8E" w:rsidRPr="0090392C">
        <w:rPr>
          <w:rFonts w:ascii="Calibri" w:hAnsi="Calibri" w:cs="Calibri"/>
          <w:color w:val="EEECE1" w:themeColor="background2"/>
          <w:sz w:val="30"/>
          <w:szCs w:val="30"/>
          <w:rtl/>
        </w:rPr>
        <w:t>...............................................................................</w:t>
      </w:r>
    </w:p>
    <w:p w14:paraId="7AEC24D8" w14:textId="77777777" w:rsidR="00EF585D" w:rsidRPr="006A1B45" w:rsidRDefault="00EF585D" w:rsidP="00EF585D">
      <w:pPr>
        <w:bidi/>
        <w:spacing w:after="0" w:line="240" w:lineRule="auto"/>
        <w:jc w:val="center"/>
        <w:rPr>
          <w:rFonts w:ascii="District-Demi" w:hAnsi="District-Demi" w:cs="District-Demi"/>
          <w:color w:val="404040" w:themeColor="text1" w:themeTint="BF"/>
          <w:sz w:val="16"/>
          <w:szCs w:val="16"/>
          <w:rtl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18"/>
        <w:gridCol w:w="2600"/>
        <w:gridCol w:w="1862"/>
        <w:gridCol w:w="1828"/>
        <w:gridCol w:w="1997"/>
        <w:gridCol w:w="1693"/>
        <w:gridCol w:w="1436"/>
      </w:tblGrid>
      <w:tr w:rsidR="00330B3A" w:rsidRPr="00343563" w14:paraId="51686000" w14:textId="437FFB78" w:rsidTr="009E7C46">
        <w:tc>
          <w:tcPr>
            <w:tcW w:w="1718" w:type="dxa"/>
            <w:tcBorders>
              <w:bottom w:val="nil"/>
              <w:right w:val="nil"/>
            </w:tcBorders>
            <w:shd w:val="clear" w:color="auto" w:fill="D5FFEA"/>
          </w:tcPr>
          <w:p w14:paraId="3E979FD4" w14:textId="6CDAE3F0" w:rsidR="00330B3A" w:rsidRPr="00B152AF" w:rsidRDefault="00330B3A" w:rsidP="00330B3A">
            <w:pPr>
              <w:rPr>
                <w:rFonts w:ascii="District-Demi" w:hAnsi="District-Demi" w:cs="District-Demi"/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sz w:val="20"/>
                <w:szCs w:val="20"/>
                <w:rtl/>
              </w:rPr>
              <w:t xml:space="preserve">المرحلة </w:t>
            </w:r>
            <w:r w:rsidR="0090392C">
              <w:rPr>
                <w:rFonts w:ascii="District-Demi" w:hAnsi="District-Demi" w:cs="District-Demi" w:hint="cs"/>
                <w:color w:val="7F7F7F" w:themeColor="text1" w:themeTint="80"/>
                <w:sz w:val="20"/>
                <w:szCs w:val="20"/>
                <w:rtl/>
              </w:rPr>
              <w:t>رقم ...........</w:t>
            </w:r>
            <w:r>
              <w:rPr>
                <w:rFonts w:ascii="District-Demi" w:hAnsi="District-Demi" w:cs="District-Demi" w:hint="cs"/>
                <w:color w:val="7F7F7F" w:themeColor="text1" w:themeTint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00" w:type="dxa"/>
            <w:tcBorders>
              <w:left w:val="nil"/>
              <w:bottom w:val="nil"/>
              <w:right w:val="single" w:sz="4" w:space="0" w:color="auto"/>
            </w:tcBorders>
            <w:shd w:val="clear" w:color="auto" w:fill="D5FFEA"/>
          </w:tcPr>
          <w:p w14:paraId="4DE47BA6" w14:textId="088017D0" w:rsidR="00330B3A" w:rsidRPr="00330B3A" w:rsidRDefault="00330B3A" w:rsidP="00330B3A">
            <w:pPr>
              <w:rPr>
                <w:rFonts w:ascii="District-Demi" w:hAnsi="District-Demi" w:cs="District-Demi"/>
                <w:color w:val="7F7F7F" w:themeColor="text1" w:themeTint="80"/>
                <w:sz w:val="22"/>
                <w:szCs w:val="22"/>
                <w:rtl/>
              </w:rPr>
            </w:pPr>
            <w:r w:rsidRPr="00330B3A">
              <w:rPr>
                <w:rFonts w:ascii="District-Demi" w:hAnsi="District-Demi" w:cs="District-Demi" w:hint="cs"/>
                <w:color w:val="7F7F7F" w:themeColor="text1" w:themeTint="80"/>
                <w:sz w:val="22"/>
                <w:szCs w:val="22"/>
                <w:rtl/>
              </w:rPr>
              <w:t xml:space="preserve">الاهداف </w:t>
            </w:r>
            <w:r w:rsidRPr="00330B3A">
              <w:rPr>
                <w:rFonts w:ascii="District-Demi" w:hAnsi="District-Demi" w:cs="District-Demi" w:hint="cs"/>
                <w:color w:val="7F7F7F" w:themeColor="text1" w:themeTint="80"/>
                <w:sz w:val="22"/>
                <w:szCs w:val="22"/>
                <w:rtl/>
              </w:rPr>
              <w:t xml:space="preserve">القياسية لهذه المرحلة </w:t>
            </w:r>
          </w:p>
        </w:tc>
        <w:tc>
          <w:tcPr>
            <w:tcW w:w="1862" w:type="dxa"/>
            <w:tcBorders>
              <w:left w:val="single" w:sz="4" w:space="0" w:color="auto"/>
              <w:bottom w:val="nil"/>
              <w:right w:val="nil"/>
            </w:tcBorders>
            <w:shd w:val="clear" w:color="auto" w:fill="D5FFEA"/>
          </w:tcPr>
          <w:p w14:paraId="6508889C" w14:textId="053AAB5D" w:rsidR="00330B3A" w:rsidRPr="00330B3A" w:rsidRDefault="00330B3A" w:rsidP="00330B3A">
            <w:pPr>
              <w:rPr>
                <w:rFonts w:ascii="District-Demi" w:hAnsi="District-Demi" w:cs="District-Demi"/>
                <w:color w:val="7F7F7F" w:themeColor="text1" w:themeTint="80"/>
                <w:sz w:val="22"/>
                <w:szCs w:val="22"/>
                <w:rtl/>
              </w:rPr>
            </w:pPr>
            <w:r w:rsidRPr="00330B3A">
              <w:rPr>
                <w:rFonts w:ascii="District-Demi" w:hAnsi="District-Demi" w:cs="District-Demi" w:hint="cs"/>
                <w:color w:val="7F7F7F" w:themeColor="text1" w:themeTint="80"/>
                <w:sz w:val="22"/>
                <w:szCs w:val="22"/>
                <w:rtl/>
              </w:rPr>
              <w:t>مؤشرات الاداء</w:t>
            </w:r>
            <w:r>
              <w:rPr>
                <w:rFonts w:ascii="District-Demi" w:hAnsi="District-Demi" w:cs="District-Demi" w:hint="cs"/>
                <w:color w:val="7F7F7F" w:themeColor="text1" w:themeTint="80"/>
                <w:sz w:val="22"/>
                <w:szCs w:val="22"/>
                <w:rtl/>
              </w:rPr>
              <w:t xml:space="preserve"> لكل هدف</w:t>
            </w:r>
          </w:p>
        </w:tc>
        <w:tc>
          <w:tcPr>
            <w:tcW w:w="1828" w:type="dxa"/>
            <w:tcBorders>
              <w:left w:val="single" w:sz="4" w:space="0" w:color="auto"/>
              <w:bottom w:val="nil"/>
              <w:right w:val="nil"/>
            </w:tcBorders>
            <w:shd w:val="clear" w:color="auto" w:fill="D5FFEA"/>
          </w:tcPr>
          <w:p w14:paraId="74703FF0" w14:textId="03D50375" w:rsidR="00330B3A" w:rsidRPr="00330B3A" w:rsidRDefault="00330B3A" w:rsidP="00330B3A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متى يتم</w:t>
            </w:r>
            <w:r w:rsidR="009E7C46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 xml:space="preserve"> </w:t>
            </w: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التوقف لملاحظة المؤشر؟</w:t>
            </w:r>
          </w:p>
        </w:tc>
        <w:tc>
          <w:tcPr>
            <w:tcW w:w="1997" w:type="dxa"/>
            <w:tcBorders>
              <w:left w:val="nil"/>
              <w:bottom w:val="nil"/>
            </w:tcBorders>
            <w:shd w:val="clear" w:color="auto" w:fill="D5FFEA"/>
          </w:tcPr>
          <w:p w14:paraId="24F0EC56" w14:textId="50689CF6" w:rsidR="00330B3A" w:rsidRPr="00330B3A" w:rsidRDefault="00330B3A" w:rsidP="009E7C46">
            <w:pPr>
              <w:rPr>
                <w:rFonts w:ascii="District-Demi" w:hAnsi="District-Demi" w:cs="District-Demi"/>
                <w:color w:val="7F7F7F" w:themeColor="text1" w:themeTint="80"/>
                <w:sz w:val="22"/>
                <w:szCs w:val="22"/>
                <w:rtl/>
              </w:rPr>
            </w:pPr>
            <w:r w:rsidRPr="00330B3A">
              <w:rPr>
                <w:rFonts w:ascii="District-Demi" w:hAnsi="District-Demi" w:cs="District-Demi" w:hint="cs"/>
                <w:color w:val="7F7F7F" w:themeColor="text1" w:themeTint="80"/>
                <w:sz w:val="22"/>
                <w:szCs w:val="22"/>
                <w:rtl/>
              </w:rPr>
              <w:t xml:space="preserve">مهمات </w:t>
            </w:r>
            <w:r>
              <w:rPr>
                <w:rFonts w:ascii="District-Demi" w:hAnsi="District-Demi" w:cs="District-Demi" w:hint="cs"/>
                <w:color w:val="7F7F7F" w:themeColor="text1" w:themeTint="80"/>
                <w:sz w:val="22"/>
                <w:szCs w:val="22"/>
                <w:rtl/>
              </w:rPr>
              <w:t>الهدف القياسي</w:t>
            </w:r>
          </w:p>
        </w:tc>
        <w:tc>
          <w:tcPr>
            <w:tcW w:w="1693" w:type="dxa"/>
            <w:tcBorders>
              <w:left w:val="nil"/>
              <w:bottom w:val="nil"/>
            </w:tcBorders>
            <w:shd w:val="clear" w:color="auto" w:fill="D5FFEA"/>
          </w:tcPr>
          <w:p w14:paraId="3C72790F" w14:textId="2B966625" w:rsidR="00330B3A" w:rsidRPr="00330B3A" w:rsidRDefault="00330B3A" w:rsidP="00330B3A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مؤشرات اداء كل مهمة</w:t>
            </w:r>
          </w:p>
        </w:tc>
        <w:tc>
          <w:tcPr>
            <w:tcW w:w="1436" w:type="dxa"/>
            <w:tcBorders>
              <w:left w:val="nil"/>
              <w:bottom w:val="nil"/>
            </w:tcBorders>
            <w:shd w:val="clear" w:color="auto" w:fill="D5FFEA"/>
          </w:tcPr>
          <w:p w14:paraId="1FDEF41A" w14:textId="62D7334F" w:rsidR="00330B3A" w:rsidRPr="00330B3A" w:rsidRDefault="00330B3A" w:rsidP="00330B3A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متى يتم التوقف لملاحظة ذلك</w:t>
            </w:r>
            <w:r w:rsidR="009E7C46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؟</w:t>
            </w:r>
          </w:p>
        </w:tc>
      </w:tr>
      <w:tr w:rsidR="00330B3A" w:rsidRPr="00343563" w14:paraId="7705F3EF" w14:textId="31719A2A" w:rsidTr="009E7C46">
        <w:trPr>
          <w:trHeight w:val="960"/>
        </w:trPr>
        <w:tc>
          <w:tcPr>
            <w:tcW w:w="1718" w:type="dxa"/>
            <w:vMerge w:val="restart"/>
            <w:tcBorders>
              <w:top w:val="nil"/>
              <w:right w:val="nil"/>
            </w:tcBorders>
            <w:shd w:val="clear" w:color="auto" w:fill="EED9FB"/>
          </w:tcPr>
          <w:p w14:paraId="0DE7801E" w14:textId="246769E5" w:rsidR="00330B3A" w:rsidRDefault="00330B3A" w:rsidP="00330B3A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 xml:space="preserve">الهدف المرحلي العام رقم </w:t>
            </w:r>
          </w:p>
          <w:p w14:paraId="46DD67AD" w14:textId="77777777" w:rsidR="00330B3A" w:rsidRDefault="00330B3A" w:rsidP="00330B3A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.............</w:t>
            </w:r>
          </w:p>
          <w:p w14:paraId="201E8087" w14:textId="245B1BB4" w:rsidR="00330B3A" w:rsidRPr="00343563" w:rsidRDefault="00330B3A" w:rsidP="00330B3A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............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DBC36" w14:textId="77777777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 w:rsidRPr="00343563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1-</w:t>
            </w:r>
          </w:p>
          <w:p w14:paraId="2941AE6B" w14:textId="77777777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</w:p>
          <w:p w14:paraId="2BCC44C6" w14:textId="7F035897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</w:p>
          <w:p w14:paraId="19308FB6" w14:textId="3443E59B" w:rsidR="00330B3A" w:rsidRPr="00343563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F569E" w14:textId="77777777" w:rsidR="00330B3A" w:rsidRPr="00343563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0D9BF" w14:textId="77777777" w:rsidR="00330B3A" w:rsidRPr="00343563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</w:tcBorders>
          </w:tcPr>
          <w:p w14:paraId="2CB54397" w14:textId="57B9A376" w:rsidR="00330B3A" w:rsidRPr="009E7C46" w:rsidRDefault="009E7C46" w:rsidP="009E7C46">
            <w:pPr>
              <w:pStyle w:val="ListParagraph"/>
              <w:numPr>
                <w:ilvl w:val="0"/>
                <w:numId w:val="2"/>
              </w:numPr>
              <w:tabs>
                <w:tab w:val="right" w:pos="1758"/>
              </w:tabs>
              <w:ind w:left="360"/>
              <w:rPr>
                <w:rFonts w:ascii="District-Demi" w:hAnsi="District-Demi" w:cs="District-Demi"/>
                <w:color w:val="auto"/>
              </w:rPr>
            </w:pPr>
            <w:r w:rsidRPr="009E7C46">
              <w:rPr>
                <w:rFonts w:ascii="District-Demi" w:hAnsi="District-Demi" w:cs="District-Demi" w:hint="cs"/>
                <w:color w:val="auto"/>
                <w:rtl/>
              </w:rPr>
              <w:t>...................</w:t>
            </w:r>
            <w:r w:rsidR="00330B3A" w:rsidRPr="009E7C46">
              <w:rPr>
                <w:rFonts w:ascii="District-Demi" w:hAnsi="District-Demi" w:cs="District-Demi" w:hint="cs"/>
                <w:color w:val="auto"/>
                <w:rtl/>
              </w:rPr>
              <w:t xml:space="preserve"> </w:t>
            </w:r>
          </w:p>
          <w:p w14:paraId="07C0D118" w14:textId="77777777" w:rsidR="009E7C46" w:rsidRPr="009E7C46" w:rsidRDefault="009E7C46" w:rsidP="009E7C46">
            <w:pPr>
              <w:pStyle w:val="ListParagraph"/>
              <w:tabs>
                <w:tab w:val="right" w:pos="1758"/>
              </w:tabs>
              <w:ind w:left="360"/>
              <w:rPr>
                <w:rFonts w:ascii="District-Demi" w:hAnsi="District-Demi" w:cs="District-Demi"/>
                <w:color w:val="auto"/>
              </w:rPr>
            </w:pPr>
          </w:p>
          <w:p w14:paraId="40EEC1F6" w14:textId="01F34274" w:rsidR="00330B3A" w:rsidRPr="009E7C46" w:rsidRDefault="009E7C46" w:rsidP="009E7C46">
            <w:pPr>
              <w:pStyle w:val="ListParagraph"/>
              <w:numPr>
                <w:ilvl w:val="0"/>
                <w:numId w:val="2"/>
              </w:numPr>
              <w:tabs>
                <w:tab w:val="right" w:pos="1758"/>
              </w:tabs>
              <w:ind w:left="360"/>
              <w:rPr>
                <w:rFonts w:ascii="District-Demi" w:hAnsi="District-Demi" w:cs="District-Demi"/>
                <w:color w:val="auto"/>
              </w:rPr>
            </w:pPr>
            <w:r w:rsidRPr="009E7C46">
              <w:rPr>
                <w:rFonts w:ascii="District-Demi" w:hAnsi="District-Demi" w:cs="District-Demi" w:hint="cs"/>
                <w:color w:val="auto"/>
                <w:rtl/>
              </w:rPr>
              <w:t>...................</w:t>
            </w:r>
          </w:p>
          <w:p w14:paraId="280E203E" w14:textId="77777777" w:rsidR="009E7C46" w:rsidRPr="009E7C46" w:rsidRDefault="009E7C46" w:rsidP="009E7C46">
            <w:pPr>
              <w:pStyle w:val="ListParagraph"/>
              <w:rPr>
                <w:rFonts w:ascii="District-Demi" w:hAnsi="District-Demi" w:cs="District-Demi" w:hint="cs"/>
                <w:color w:val="auto"/>
                <w:rtl/>
              </w:rPr>
            </w:pPr>
          </w:p>
          <w:p w14:paraId="77DA7359" w14:textId="6F21748D" w:rsidR="00330B3A" w:rsidRPr="009E7C46" w:rsidRDefault="009E7C46" w:rsidP="009E7C46">
            <w:pPr>
              <w:pStyle w:val="ListParagraph"/>
              <w:numPr>
                <w:ilvl w:val="0"/>
                <w:numId w:val="2"/>
              </w:numPr>
              <w:tabs>
                <w:tab w:val="right" w:pos="1758"/>
              </w:tabs>
              <w:ind w:left="360"/>
              <w:rPr>
                <w:rFonts w:ascii="District-Demi" w:hAnsi="District-Demi" w:cs="District-Demi"/>
                <w:color w:val="auto"/>
                <w:rtl/>
              </w:rPr>
            </w:pPr>
            <w:r>
              <w:rPr>
                <w:rFonts w:ascii="District-Demi" w:hAnsi="District-Demi" w:cs="District-Demi" w:hint="cs"/>
                <w:color w:val="auto"/>
                <w:rtl/>
              </w:rPr>
              <w:t>...................</w:t>
            </w:r>
            <w:r w:rsidR="00330B3A" w:rsidRPr="009E7C46">
              <w:rPr>
                <w:rFonts w:ascii="District-Demi" w:hAnsi="District-Demi" w:cs="District-Demi" w:hint="cs"/>
                <w:color w:val="auto"/>
                <w:rtl/>
              </w:rPr>
              <w:t xml:space="preserve">  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</w:tcBorders>
          </w:tcPr>
          <w:p w14:paraId="4B73A0F3" w14:textId="77777777" w:rsidR="00330B3A" w:rsidRP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14:paraId="6E340569" w14:textId="77777777" w:rsidR="00330B3A" w:rsidRP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</w:p>
        </w:tc>
      </w:tr>
      <w:tr w:rsidR="00330B3A" w:rsidRPr="00343563" w14:paraId="5BC37703" w14:textId="78DCA5A2" w:rsidTr="009E7C46">
        <w:tc>
          <w:tcPr>
            <w:tcW w:w="1718" w:type="dxa"/>
            <w:vMerge/>
            <w:tcBorders>
              <w:right w:val="nil"/>
            </w:tcBorders>
            <w:shd w:val="clear" w:color="auto" w:fill="EED9FB"/>
          </w:tcPr>
          <w:p w14:paraId="05B535DC" w14:textId="77777777" w:rsidR="00330B3A" w:rsidRPr="00343563" w:rsidRDefault="00330B3A" w:rsidP="00330B3A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F8450" w14:textId="77777777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 w:rsidRPr="00343563"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2-</w:t>
            </w:r>
          </w:p>
          <w:p w14:paraId="6089A869" w14:textId="77777777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  <w:p w14:paraId="7A5C20DC" w14:textId="094706B1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  <w:p w14:paraId="04D874BE" w14:textId="77777777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  <w:p w14:paraId="41424F8D" w14:textId="5677351F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  <w:p w14:paraId="363DD442" w14:textId="77777777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  <w:p w14:paraId="0E04732E" w14:textId="3B6588EA" w:rsidR="00330B3A" w:rsidRPr="00B152AF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2D609" w14:textId="77777777" w:rsidR="00330B3A" w:rsidRPr="00B152AF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E8CFD" w14:textId="77777777" w:rsidR="00330B3A" w:rsidRPr="00B152AF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</w:tcBorders>
          </w:tcPr>
          <w:p w14:paraId="7097DFE0" w14:textId="77777777" w:rsidR="009E7C46" w:rsidRPr="009E7C46" w:rsidRDefault="009E7C46" w:rsidP="009E7C46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758"/>
              </w:tabs>
              <w:spacing w:after="200" w:line="276" w:lineRule="auto"/>
              <w:ind w:left="360"/>
              <w:rPr>
                <w:rFonts w:ascii="District-Demi" w:hAnsi="District-Demi" w:cs="District-Demi"/>
                <w:color w:val="auto"/>
              </w:rPr>
            </w:pPr>
            <w:r w:rsidRPr="009E7C46">
              <w:rPr>
                <w:rFonts w:ascii="District-Demi" w:hAnsi="District-Demi" w:cs="District-Demi" w:hint="cs"/>
                <w:color w:val="auto"/>
                <w:rtl/>
              </w:rPr>
              <w:t xml:space="preserve">................... </w:t>
            </w:r>
          </w:p>
          <w:p w14:paraId="0D749B19" w14:textId="77777777" w:rsidR="009E7C46" w:rsidRPr="009E7C46" w:rsidRDefault="009E7C46" w:rsidP="009E7C46">
            <w:pPr>
              <w:pStyle w:val="ListParagraph"/>
              <w:tabs>
                <w:tab w:val="right" w:pos="1758"/>
              </w:tabs>
              <w:ind w:left="360"/>
              <w:rPr>
                <w:rFonts w:ascii="District-Demi" w:hAnsi="District-Demi" w:cs="District-Demi"/>
                <w:color w:val="auto"/>
              </w:rPr>
            </w:pPr>
          </w:p>
          <w:p w14:paraId="4D6ED856" w14:textId="77777777" w:rsidR="009E7C46" w:rsidRPr="009E7C46" w:rsidRDefault="009E7C46" w:rsidP="009E7C46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758"/>
              </w:tabs>
              <w:spacing w:after="200" w:line="276" w:lineRule="auto"/>
              <w:ind w:left="360"/>
              <w:rPr>
                <w:rFonts w:ascii="District-Demi" w:hAnsi="District-Demi" w:cs="District-Demi"/>
                <w:color w:val="auto"/>
              </w:rPr>
            </w:pPr>
            <w:r w:rsidRPr="009E7C46">
              <w:rPr>
                <w:rFonts w:ascii="District-Demi" w:hAnsi="District-Demi" w:cs="District-Demi" w:hint="cs"/>
                <w:color w:val="auto"/>
                <w:rtl/>
              </w:rPr>
              <w:t>...................</w:t>
            </w:r>
          </w:p>
          <w:p w14:paraId="306E354F" w14:textId="77777777" w:rsidR="009E7C46" w:rsidRPr="009E7C46" w:rsidRDefault="009E7C46" w:rsidP="009E7C46">
            <w:pPr>
              <w:pStyle w:val="ListParagraph"/>
              <w:ind w:left="360"/>
              <w:rPr>
                <w:rFonts w:ascii="District-Demi" w:hAnsi="District-Demi" w:cs="District-Demi" w:hint="cs"/>
                <w:color w:val="auto"/>
                <w:rtl/>
              </w:rPr>
            </w:pPr>
          </w:p>
          <w:p w14:paraId="42FE0BD4" w14:textId="0EFFD7EB" w:rsidR="00330B3A" w:rsidRPr="00854248" w:rsidRDefault="009E7C46" w:rsidP="009E7C46">
            <w:pPr>
              <w:pStyle w:val="ListParagraph"/>
              <w:numPr>
                <w:ilvl w:val="0"/>
                <w:numId w:val="3"/>
              </w:numPr>
              <w:tabs>
                <w:tab w:val="right" w:pos="1758"/>
              </w:tabs>
              <w:ind w:left="360"/>
              <w:rPr>
                <w:rFonts w:ascii="District-Demi" w:hAnsi="District-Demi" w:cs="District-Demi"/>
                <w:rtl/>
              </w:rPr>
            </w:pPr>
            <w:r>
              <w:rPr>
                <w:rFonts w:ascii="District-Demi" w:hAnsi="District-Demi" w:cs="District-Demi" w:hint="cs"/>
                <w:color w:val="auto"/>
                <w:rtl/>
              </w:rPr>
              <w:t>...................</w:t>
            </w:r>
            <w:r w:rsidRPr="009E7C46">
              <w:rPr>
                <w:rFonts w:ascii="District-Demi" w:hAnsi="District-Demi" w:cs="District-Demi" w:hint="cs"/>
                <w:color w:val="auto"/>
                <w:rtl/>
              </w:rPr>
              <w:t xml:space="preserve">  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</w:tcBorders>
          </w:tcPr>
          <w:p w14:paraId="0C38DA4C" w14:textId="77777777" w:rsidR="00330B3A" w:rsidRP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14:paraId="43CB23F9" w14:textId="77777777" w:rsidR="00330B3A" w:rsidRP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</w:p>
        </w:tc>
      </w:tr>
      <w:tr w:rsidR="00330B3A" w:rsidRPr="00343563" w14:paraId="1CAE526E" w14:textId="40BFEE69" w:rsidTr="009E7C46">
        <w:trPr>
          <w:trHeight w:val="915"/>
        </w:trPr>
        <w:tc>
          <w:tcPr>
            <w:tcW w:w="1718" w:type="dxa"/>
            <w:vMerge/>
            <w:tcBorders>
              <w:bottom w:val="nil"/>
              <w:right w:val="nil"/>
            </w:tcBorders>
            <w:shd w:val="clear" w:color="auto" w:fill="EED9FB"/>
          </w:tcPr>
          <w:p w14:paraId="50DFA30E" w14:textId="77777777" w:rsidR="00330B3A" w:rsidRPr="00343563" w:rsidRDefault="00330B3A" w:rsidP="00330B3A">
            <w:pPr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E9B11" w14:textId="77777777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color w:val="7F7F7F" w:themeColor="text1" w:themeTint="80"/>
                <w:rtl/>
              </w:rPr>
            </w:pPr>
            <w:r>
              <w:rPr>
                <w:rFonts w:ascii="District-Demi" w:hAnsi="District-Demi" w:cs="District-Demi" w:hint="cs"/>
                <w:color w:val="7F7F7F" w:themeColor="text1" w:themeTint="80"/>
                <w:rtl/>
              </w:rPr>
              <w:t>3-</w:t>
            </w:r>
          </w:p>
          <w:p w14:paraId="12CA3CA0" w14:textId="77777777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</w:p>
          <w:p w14:paraId="3DC968A4" w14:textId="7D04B453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</w:p>
          <w:p w14:paraId="3886D7E1" w14:textId="281492CE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</w:p>
          <w:p w14:paraId="3850A7ED" w14:textId="77777777" w:rsid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</w:p>
          <w:p w14:paraId="61162825" w14:textId="72C037AA" w:rsidR="00330B3A" w:rsidRPr="00343563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60940" w14:textId="77777777" w:rsidR="00330B3A" w:rsidRPr="00343563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725CE" w14:textId="77777777" w:rsidR="00330B3A" w:rsidRPr="00343563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sz w:val="40"/>
                <w:szCs w:val="40"/>
                <w:rtl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</w:tcBorders>
          </w:tcPr>
          <w:p w14:paraId="6F1850A1" w14:textId="77777777" w:rsidR="0090392C" w:rsidRPr="009E7C46" w:rsidRDefault="0090392C" w:rsidP="0090392C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758"/>
              </w:tabs>
              <w:spacing w:after="200" w:line="276" w:lineRule="auto"/>
              <w:ind w:left="360"/>
              <w:rPr>
                <w:rFonts w:ascii="District-Demi" w:hAnsi="District-Demi" w:cs="District-Demi"/>
                <w:color w:val="auto"/>
              </w:rPr>
            </w:pPr>
            <w:r w:rsidRPr="009E7C46">
              <w:rPr>
                <w:rFonts w:ascii="District-Demi" w:hAnsi="District-Demi" w:cs="District-Demi" w:hint="cs"/>
                <w:color w:val="auto"/>
                <w:rtl/>
              </w:rPr>
              <w:t xml:space="preserve">................... </w:t>
            </w:r>
          </w:p>
          <w:p w14:paraId="12DA1CFD" w14:textId="77777777" w:rsidR="0090392C" w:rsidRPr="009E7C46" w:rsidRDefault="0090392C" w:rsidP="0090392C">
            <w:pPr>
              <w:pStyle w:val="ListParagraph"/>
              <w:tabs>
                <w:tab w:val="right" w:pos="1758"/>
              </w:tabs>
              <w:ind w:left="360"/>
              <w:rPr>
                <w:rFonts w:ascii="District-Demi" w:hAnsi="District-Demi" w:cs="District-Demi"/>
                <w:color w:val="auto"/>
              </w:rPr>
            </w:pPr>
          </w:p>
          <w:p w14:paraId="37CFAB9A" w14:textId="22E920B6" w:rsidR="0090392C" w:rsidRDefault="0090392C" w:rsidP="0090392C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758"/>
              </w:tabs>
              <w:spacing w:after="200" w:line="276" w:lineRule="auto"/>
              <w:ind w:left="360"/>
              <w:rPr>
                <w:rFonts w:ascii="District-Demi" w:hAnsi="District-Demi" w:cs="District-Demi"/>
                <w:color w:val="auto"/>
              </w:rPr>
            </w:pPr>
            <w:r w:rsidRPr="009E7C46">
              <w:rPr>
                <w:rFonts w:ascii="District-Demi" w:hAnsi="District-Demi" w:cs="District-Demi" w:hint="cs"/>
                <w:color w:val="auto"/>
                <w:rtl/>
              </w:rPr>
              <w:t>...................</w:t>
            </w:r>
          </w:p>
          <w:p w14:paraId="4F3A7784" w14:textId="77777777" w:rsidR="0090392C" w:rsidRPr="0090392C" w:rsidRDefault="0090392C" w:rsidP="0090392C">
            <w:pPr>
              <w:pStyle w:val="ListParagraph"/>
              <w:rPr>
                <w:rFonts w:ascii="District-Demi" w:hAnsi="District-Demi" w:cs="District-Demi" w:hint="cs"/>
                <w:rtl/>
              </w:rPr>
            </w:pPr>
          </w:p>
          <w:p w14:paraId="2A0F0137" w14:textId="55439A8A" w:rsidR="00330B3A" w:rsidRPr="0090392C" w:rsidRDefault="0090392C" w:rsidP="0090392C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758"/>
              </w:tabs>
              <w:spacing w:after="200" w:line="276" w:lineRule="auto"/>
              <w:ind w:left="360"/>
              <w:rPr>
                <w:rFonts w:ascii="District-Demi" w:hAnsi="District-Demi" w:cs="District-Demi"/>
                <w:color w:val="auto"/>
                <w:rtl/>
              </w:rPr>
            </w:pPr>
            <w:r>
              <w:rPr>
                <w:rFonts w:ascii="District-Demi" w:hAnsi="District-Demi" w:cs="District-Demi" w:hint="cs"/>
                <w:color w:val="auto"/>
                <w:rtl/>
              </w:rPr>
              <w:t>....................</w:t>
            </w:r>
            <w:r w:rsidRPr="0090392C">
              <w:rPr>
                <w:rFonts w:ascii="District-Demi" w:hAnsi="District-Demi" w:cs="District-Demi" w:hint="cs"/>
                <w:rtl/>
              </w:rPr>
              <w:t xml:space="preserve"> </w:t>
            </w:r>
            <w:r w:rsidR="00330B3A" w:rsidRPr="0090392C">
              <w:rPr>
                <w:rFonts w:ascii="District-Demi" w:hAnsi="District-Demi" w:cs="District-Demi" w:hint="cs"/>
                <w:rtl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</w:tcBorders>
          </w:tcPr>
          <w:p w14:paraId="5E263ED3" w14:textId="77777777" w:rsidR="00330B3A" w:rsidRP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14:paraId="1E29FB21" w14:textId="77777777" w:rsidR="00330B3A" w:rsidRPr="00330B3A" w:rsidRDefault="00330B3A" w:rsidP="00330B3A">
            <w:pPr>
              <w:tabs>
                <w:tab w:val="right" w:pos="1758"/>
              </w:tabs>
              <w:rPr>
                <w:rFonts w:ascii="District-Demi" w:hAnsi="District-Demi" w:cs="District-Demi"/>
                <w:rtl/>
              </w:rPr>
            </w:pPr>
          </w:p>
        </w:tc>
      </w:tr>
    </w:tbl>
    <w:p w14:paraId="5CFC8669" w14:textId="401111F4" w:rsidR="006A1B45" w:rsidRPr="0090392C" w:rsidRDefault="00B33AA4" w:rsidP="004405B2">
      <w:pPr>
        <w:bidi/>
        <w:spacing w:after="0" w:line="240" w:lineRule="auto"/>
        <w:rPr>
          <w:rFonts w:ascii="Arabic Typesetting" w:hAnsi="Arabic Typesetting" w:cs="Arabic Typesetting"/>
          <w:sz w:val="28"/>
          <w:szCs w:val="28"/>
        </w:rPr>
      </w:pPr>
      <w:r w:rsidRPr="0090392C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0392C" w:rsidRPr="0090392C">
        <w:rPr>
          <w:rFonts w:ascii="Arabic Typesetting" w:hAnsi="Arabic Typesetting" w:cs="Arabic Typesetting" w:hint="cs"/>
          <w:sz w:val="28"/>
          <w:szCs w:val="28"/>
          <w:rtl/>
        </w:rPr>
        <w:t>كرّر ذلك لكل مرحلة لتحصل على مؤشرات الأداء لكل مرحلة وهدف ومهمة. ركز على ما ستراه وتسمعه وتحسه وتشمه او تتذوقه أو تشعر به</w:t>
      </w:r>
      <w:r w:rsidR="0090392C">
        <w:rPr>
          <w:rFonts w:ascii="Arabic Typesetting" w:hAnsi="Arabic Typesetting" w:cs="Arabic Typesetting" w:hint="cs"/>
          <w:sz w:val="28"/>
          <w:szCs w:val="28"/>
          <w:rtl/>
        </w:rPr>
        <w:t>.</w:t>
      </w:r>
    </w:p>
    <w:sectPr w:rsidR="006A1B45" w:rsidRPr="0090392C" w:rsidSect="00DD3E19">
      <w:headerReference w:type="default" r:id="rId8"/>
      <w:footerReference w:type="default" r:id="rId9"/>
      <w:pgSz w:w="15840" w:h="12240" w:orient="landscape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22CCB" w14:textId="77777777" w:rsidR="00CF3D1A" w:rsidRDefault="00CF3D1A" w:rsidP="004F41C4">
      <w:pPr>
        <w:spacing w:after="0" w:line="240" w:lineRule="auto"/>
      </w:pPr>
      <w:r>
        <w:separator/>
      </w:r>
    </w:p>
  </w:endnote>
  <w:endnote w:type="continuationSeparator" w:id="0">
    <w:p w14:paraId="737FE324" w14:textId="77777777" w:rsidR="00CF3D1A" w:rsidRDefault="00CF3D1A" w:rsidP="004F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trict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8DDC6" w14:textId="1D10D187" w:rsidR="001E5D0B" w:rsidRDefault="001E5D0B" w:rsidP="006A1B45">
    <w:pPr>
      <w:pStyle w:val="Footer"/>
    </w:pPr>
    <w:r>
      <w:t>Global Talent Academy LLC, USA</w:t>
    </w:r>
    <w:r w:rsidR="006A1B45">
      <w:rPr>
        <w:rFonts w:hint="cs"/>
        <w:rtl/>
      </w:rPr>
      <w:t xml:space="preserve">                                             </w:t>
    </w:r>
    <w:r>
      <w:t xml:space="preserve">Dr Ghadah Angawi, All right reserved. </w:t>
    </w:r>
  </w:p>
  <w:p w14:paraId="003166B7" w14:textId="77777777" w:rsidR="00B452AC" w:rsidRDefault="00B452AC" w:rsidP="00B45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55061" w14:textId="77777777" w:rsidR="00CF3D1A" w:rsidRDefault="00CF3D1A" w:rsidP="004F41C4">
      <w:pPr>
        <w:spacing w:after="0" w:line="240" w:lineRule="auto"/>
      </w:pPr>
      <w:r>
        <w:separator/>
      </w:r>
    </w:p>
  </w:footnote>
  <w:footnote w:type="continuationSeparator" w:id="0">
    <w:p w14:paraId="5E0760FD" w14:textId="77777777" w:rsidR="00CF3D1A" w:rsidRDefault="00CF3D1A" w:rsidP="004F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0FDE" w14:textId="74C4703C" w:rsidR="00B452AC" w:rsidRPr="00EF585D" w:rsidRDefault="00EF585D" w:rsidP="00EF585D">
    <w:pPr>
      <w:pStyle w:val="Header"/>
      <w:pBdr>
        <w:bottom w:val="single" w:sz="12" w:space="1" w:color="auto"/>
      </w:pBdr>
      <w:jc w:val="right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4DE89F8" wp14:editId="37E3CC0C">
          <wp:simplePos x="0" y="0"/>
          <wp:positionH relativeFrom="column">
            <wp:posOffset>-714375</wp:posOffset>
          </wp:positionH>
          <wp:positionV relativeFrom="paragraph">
            <wp:posOffset>-285750</wp:posOffset>
          </wp:positionV>
          <wp:extent cx="923925" cy="923925"/>
          <wp:effectExtent l="0" t="0" r="0" b="0"/>
          <wp:wrapNone/>
          <wp:docPr id="3" name="Picture 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585D">
      <w:rPr>
        <w:rFonts w:ascii="Calibri" w:hAnsi="Calibri" w:cs="Calibri"/>
        <w:sz w:val="28"/>
        <w:szCs w:val="28"/>
        <w:rtl/>
      </w:rPr>
      <w:t>وجّه أولوياتك: التخطيط</w:t>
    </w:r>
  </w:p>
  <w:p w14:paraId="05F5B5D5" w14:textId="77777777" w:rsidR="00B452AC" w:rsidRDefault="00B452AC" w:rsidP="00B452AC">
    <w:pPr>
      <w:pStyle w:val="Header"/>
      <w:pBdr>
        <w:bottom w:val="single" w:sz="12" w:space="1" w:color="auto"/>
      </w:pBdr>
      <w:jc w:val="center"/>
      <w:rPr>
        <w:rFonts w:ascii="Bradley Hand ITC" w:hAnsi="Bradley Hand IT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2C5"/>
    <w:multiLevelType w:val="hybridMultilevel"/>
    <w:tmpl w:val="A2806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02A"/>
    <w:multiLevelType w:val="hybridMultilevel"/>
    <w:tmpl w:val="F094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39D"/>
    <w:multiLevelType w:val="hybridMultilevel"/>
    <w:tmpl w:val="EEA6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66A"/>
    <w:multiLevelType w:val="hybridMultilevel"/>
    <w:tmpl w:val="F2D22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56C0"/>
    <w:multiLevelType w:val="hybridMultilevel"/>
    <w:tmpl w:val="9860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36AC"/>
    <w:multiLevelType w:val="hybridMultilevel"/>
    <w:tmpl w:val="6692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49F5"/>
    <w:multiLevelType w:val="hybridMultilevel"/>
    <w:tmpl w:val="C12E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3E1C"/>
    <w:multiLevelType w:val="hybridMultilevel"/>
    <w:tmpl w:val="3AAA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64E8E"/>
    <w:multiLevelType w:val="hybridMultilevel"/>
    <w:tmpl w:val="C57EF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7F7"/>
    <w:multiLevelType w:val="hybridMultilevel"/>
    <w:tmpl w:val="9C74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E60F3"/>
    <w:multiLevelType w:val="hybridMultilevel"/>
    <w:tmpl w:val="8DA4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D25A4"/>
    <w:multiLevelType w:val="hybridMultilevel"/>
    <w:tmpl w:val="C12E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47139"/>
    <w:multiLevelType w:val="hybridMultilevel"/>
    <w:tmpl w:val="CE64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95B2B"/>
    <w:multiLevelType w:val="hybridMultilevel"/>
    <w:tmpl w:val="DBC8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3189A"/>
    <w:multiLevelType w:val="hybridMultilevel"/>
    <w:tmpl w:val="2F4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543BA"/>
    <w:multiLevelType w:val="hybridMultilevel"/>
    <w:tmpl w:val="D894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539E0"/>
    <w:multiLevelType w:val="hybridMultilevel"/>
    <w:tmpl w:val="584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11233"/>
    <w:multiLevelType w:val="hybridMultilevel"/>
    <w:tmpl w:val="0250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6F7C"/>
    <w:multiLevelType w:val="hybridMultilevel"/>
    <w:tmpl w:val="33D8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81A6F"/>
    <w:multiLevelType w:val="hybridMultilevel"/>
    <w:tmpl w:val="62281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41"/>
    <w:multiLevelType w:val="hybridMultilevel"/>
    <w:tmpl w:val="6C6A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31C9A"/>
    <w:multiLevelType w:val="hybridMultilevel"/>
    <w:tmpl w:val="CAEE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47FF"/>
    <w:multiLevelType w:val="hybridMultilevel"/>
    <w:tmpl w:val="5A42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15BE"/>
    <w:multiLevelType w:val="hybridMultilevel"/>
    <w:tmpl w:val="1CCC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F18"/>
    <w:multiLevelType w:val="hybridMultilevel"/>
    <w:tmpl w:val="14C0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03E61"/>
    <w:multiLevelType w:val="hybridMultilevel"/>
    <w:tmpl w:val="B9E4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23CD3"/>
    <w:multiLevelType w:val="multilevel"/>
    <w:tmpl w:val="BEA658A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32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 w15:restartNumberingAfterBreak="0">
    <w:nsid w:val="70D44CCB"/>
    <w:multiLevelType w:val="hybridMultilevel"/>
    <w:tmpl w:val="8F760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4689"/>
    <w:multiLevelType w:val="hybridMultilevel"/>
    <w:tmpl w:val="A0BA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D0EAD"/>
    <w:multiLevelType w:val="hybridMultilevel"/>
    <w:tmpl w:val="0448B642"/>
    <w:lvl w:ilvl="0" w:tplc="16029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0A41A9"/>
    <w:multiLevelType w:val="hybridMultilevel"/>
    <w:tmpl w:val="799A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43CC9"/>
    <w:multiLevelType w:val="hybridMultilevel"/>
    <w:tmpl w:val="C4686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27930"/>
    <w:multiLevelType w:val="hybridMultilevel"/>
    <w:tmpl w:val="C12E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A5FB4"/>
    <w:multiLevelType w:val="hybridMultilevel"/>
    <w:tmpl w:val="47B4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30C21"/>
    <w:multiLevelType w:val="hybridMultilevel"/>
    <w:tmpl w:val="C072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3"/>
  </w:num>
  <w:num w:numId="4">
    <w:abstractNumId w:val="22"/>
  </w:num>
  <w:num w:numId="5">
    <w:abstractNumId w:val="3"/>
  </w:num>
  <w:num w:numId="6">
    <w:abstractNumId w:val="31"/>
  </w:num>
  <w:num w:numId="7">
    <w:abstractNumId w:val="10"/>
  </w:num>
  <w:num w:numId="8">
    <w:abstractNumId w:val="34"/>
  </w:num>
  <w:num w:numId="9">
    <w:abstractNumId w:val="30"/>
  </w:num>
  <w:num w:numId="10">
    <w:abstractNumId w:val="19"/>
  </w:num>
  <w:num w:numId="11">
    <w:abstractNumId w:val="7"/>
  </w:num>
  <w:num w:numId="12">
    <w:abstractNumId w:val="20"/>
  </w:num>
  <w:num w:numId="13">
    <w:abstractNumId w:val="9"/>
  </w:num>
  <w:num w:numId="14">
    <w:abstractNumId w:val="16"/>
  </w:num>
  <w:num w:numId="15">
    <w:abstractNumId w:val="25"/>
  </w:num>
  <w:num w:numId="16">
    <w:abstractNumId w:val="33"/>
  </w:num>
  <w:num w:numId="17">
    <w:abstractNumId w:val="12"/>
  </w:num>
  <w:num w:numId="18">
    <w:abstractNumId w:val="14"/>
  </w:num>
  <w:num w:numId="19">
    <w:abstractNumId w:val="15"/>
  </w:num>
  <w:num w:numId="20">
    <w:abstractNumId w:val="29"/>
  </w:num>
  <w:num w:numId="21">
    <w:abstractNumId w:val="17"/>
  </w:num>
  <w:num w:numId="22">
    <w:abstractNumId w:val="21"/>
  </w:num>
  <w:num w:numId="23">
    <w:abstractNumId w:val="1"/>
  </w:num>
  <w:num w:numId="24">
    <w:abstractNumId w:val="24"/>
  </w:num>
  <w:num w:numId="25">
    <w:abstractNumId w:val="5"/>
  </w:num>
  <w:num w:numId="26">
    <w:abstractNumId w:val="8"/>
  </w:num>
  <w:num w:numId="27">
    <w:abstractNumId w:val="2"/>
  </w:num>
  <w:num w:numId="28">
    <w:abstractNumId w:val="0"/>
  </w:num>
  <w:num w:numId="29">
    <w:abstractNumId w:val="18"/>
  </w:num>
  <w:num w:numId="30">
    <w:abstractNumId w:val="27"/>
  </w:num>
  <w:num w:numId="31">
    <w:abstractNumId w:val="13"/>
  </w:num>
  <w:num w:numId="32">
    <w:abstractNumId w:val="28"/>
  </w:num>
  <w:num w:numId="33">
    <w:abstractNumId w:val="6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0DA"/>
    <w:rsid w:val="00070E01"/>
    <w:rsid w:val="000E5FCE"/>
    <w:rsid w:val="001530B0"/>
    <w:rsid w:val="00177A83"/>
    <w:rsid w:val="001E5D0B"/>
    <w:rsid w:val="001E5F88"/>
    <w:rsid w:val="002C2F87"/>
    <w:rsid w:val="00306478"/>
    <w:rsid w:val="00330B3A"/>
    <w:rsid w:val="00343563"/>
    <w:rsid w:val="00363D0C"/>
    <w:rsid w:val="00371BA5"/>
    <w:rsid w:val="004405B2"/>
    <w:rsid w:val="004427BA"/>
    <w:rsid w:val="004F41C4"/>
    <w:rsid w:val="00565592"/>
    <w:rsid w:val="005A77B7"/>
    <w:rsid w:val="005E028D"/>
    <w:rsid w:val="006023A0"/>
    <w:rsid w:val="00612A8E"/>
    <w:rsid w:val="00665CF8"/>
    <w:rsid w:val="006A1B45"/>
    <w:rsid w:val="006C2865"/>
    <w:rsid w:val="007B276A"/>
    <w:rsid w:val="007F6122"/>
    <w:rsid w:val="00854248"/>
    <w:rsid w:val="0090392C"/>
    <w:rsid w:val="00972860"/>
    <w:rsid w:val="009A0F8C"/>
    <w:rsid w:val="009E7C46"/>
    <w:rsid w:val="00A07847"/>
    <w:rsid w:val="00A335EB"/>
    <w:rsid w:val="00B152AF"/>
    <w:rsid w:val="00B33AA4"/>
    <w:rsid w:val="00B452AC"/>
    <w:rsid w:val="00BA40DA"/>
    <w:rsid w:val="00BD3483"/>
    <w:rsid w:val="00CF3D1A"/>
    <w:rsid w:val="00D4262C"/>
    <w:rsid w:val="00DC5D0E"/>
    <w:rsid w:val="00DD3E19"/>
    <w:rsid w:val="00E54C64"/>
    <w:rsid w:val="00E719F3"/>
    <w:rsid w:val="00EB565E"/>
    <w:rsid w:val="00EF585D"/>
    <w:rsid w:val="00F27B30"/>
    <w:rsid w:val="00F5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FABD4"/>
  <w15:docId w15:val="{3E7C8D9A-D7CB-444C-93C9-B8514E5C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248"/>
  </w:style>
  <w:style w:type="paragraph" w:styleId="Heading2">
    <w:name w:val="heading 2"/>
    <w:basedOn w:val="Normal"/>
    <w:next w:val="Normal"/>
    <w:link w:val="Heading2Char"/>
    <w:rsid w:val="000E5FCE"/>
    <w:pPr>
      <w:keepNext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bidi/>
      <w:spacing w:before="240" w:after="60" w:line="240" w:lineRule="auto"/>
      <w:outlineLvl w:val="1"/>
    </w:pPr>
    <w:rPr>
      <w:rFonts w:ascii="Dubai Light" w:eastAsia="Arial" w:hAnsi="Dubai Light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0E5FCE"/>
    <w:pPr>
      <w:keepNext/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bidi/>
      <w:spacing w:before="240" w:after="60" w:line="240" w:lineRule="auto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0E5FCE"/>
    <w:pPr>
      <w:keepNext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  <w:bidi/>
      <w:spacing w:after="0" w:line="240" w:lineRule="auto"/>
      <w:outlineLvl w:val="3"/>
    </w:pPr>
    <w:rPr>
      <w:rFonts w:ascii="Dubai Light" w:eastAsia="Times New Roman" w:hAnsi="Dubai Light" w:cs="Times New Roman"/>
      <w:color w:val="3366FF"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0E5FCE"/>
    <w:pPr>
      <w:keepNext/>
      <w:numPr>
        <w:ilvl w:val="4"/>
        <w:numId w:val="1"/>
      </w:numPr>
      <w:pBdr>
        <w:top w:val="nil"/>
        <w:left w:val="nil"/>
        <w:bottom w:val="nil"/>
        <w:right w:val="nil"/>
        <w:between w:val="nil"/>
      </w:pBdr>
      <w:bidi/>
      <w:spacing w:after="0" w:line="240" w:lineRule="auto"/>
      <w:jc w:val="center"/>
      <w:outlineLvl w:val="4"/>
    </w:pPr>
    <w:rPr>
      <w:rFonts w:ascii="Dubai Light" w:eastAsia="Times New Roman" w:hAnsi="Dubai Light" w:cs="Times New Roman"/>
      <w:b/>
      <w:color w:val="000080"/>
      <w:sz w:val="36"/>
      <w:szCs w:val="36"/>
    </w:rPr>
  </w:style>
  <w:style w:type="paragraph" w:styleId="Heading6">
    <w:name w:val="heading 6"/>
    <w:basedOn w:val="Normal"/>
    <w:next w:val="Normal"/>
    <w:link w:val="Heading6Char"/>
    <w:rsid w:val="000E5FCE"/>
    <w:pPr>
      <w:keepNext/>
      <w:numPr>
        <w:ilvl w:val="5"/>
        <w:numId w:val="1"/>
      </w:numPr>
      <w:pBdr>
        <w:top w:val="nil"/>
        <w:left w:val="nil"/>
        <w:bottom w:val="nil"/>
        <w:right w:val="nil"/>
        <w:between w:val="nil"/>
      </w:pBdr>
      <w:bidi/>
      <w:spacing w:after="0" w:line="240" w:lineRule="auto"/>
      <w:outlineLvl w:val="5"/>
    </w:pPr>
    <w:rPr>
      <w:rFonts w:ascii="Dubai Light" w:eastAsia="Times New Roman" w:hAnsi="Dubai Light" w:cs="Times New Roman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5FCE"/>
    <w:pPr>
      <w:keepNext/>
      <w:keepLines/>
      <w:numPr>
        <w:ilvl w:val="6"/>
        <w:numId w:val="1"/>
      </w:numPr>
      <w:pBdr>
        <w:top w:val="nil"/>
        <w:left w:val="nil"/>
        <w:bottom w:val="nil"/>
        <w:right w:val="nil"/>
        <w:between w:val="nil"/>
      </w:pBdr>
      <w:bidi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5FCE"/>
    <w:pPr>
      <w:keepNext/>
      <w:keepLines/>
      <w:numPr>
        <w:ilvl w:val="7"/>
        <w:numId w:val="1"/>
      </w:numPr>
      <w:pBdr>
        <w:top w:val="nil"/>
        <w:left w:val="nil"/>
        <w:bottom w:val="nil"/>
        <w:right w:val="nil"/>
        <w:between w:val="nil"/>
      </w:pBdr>
      <w:bidi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5FCE"/>
    <w:pPr>
      <w:keepNext/>
      <w:keepLines/>
      <w:numPr>
        <w:ilvl w:val="8"/>
        <w:numId w:val="1"/>
      </w:numPr>
      <w:pBdr>
        <w:top w:val="nil"/>
        <w:left w:val="nil"/>
        <w:bottom w:val="nil"/>
        <w:right w:val="nil"/>
        <w:between w:val="nil"/>
      </w:pBdr>
      <w:bidi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1C4"/>
  </w:style>
  <w:style w:type="paragraph" w:styleId="Footer">
    <w:name w:val="footer"/>
    <w:basedOn w:val="Normal"/>
    <w:link w:val="FooterChar"/>
    <w:uiPriority w:val="99"/>
    <w:unhideWhenUsed/>
    <w:rsid w:val="004F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1C4"/>
  </w:style>
  <w:style w:type="character" w:styleId="Hyperlink">
    <w:name w:val="Hyperlink"/>
    <w:basedOn w:val="DefaultParagraphFont"/>
    <w:uiPriority w:val="99"/>
    <w:unhideWhenUsed/>
    <w:rsid w:val="00B452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E5FCE"/>
    <w:rPr>
      <w:rFonts w:ascii="Dubai Light" w:eastAsia="Arial" w:hAnsi="Dubai Light" w:cs="Arial"/>
      <w:b/>
      <w:i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E5FCE"/>
    <w:rPr>
      <w:rFonts w:ascii="Arial" w:eastAsia="Arial" w:hAnsi="Arial" w:cs="Arial"/>
      <w:b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E5FCE"/>
    <w:rPr>
      <w:rFonts w:ascii="Dubai Light" w:eastAsia="Times New Roman" w:hAnsi="Dubai Light" w:cs="Times New Roman"/>
      <w:color w:val="3366F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E5FCE"/>
    <w:rPr>
      <w:rFonts w:ascii="Dubai Light" w:eastAsia="Times New Roman" w:hAnsi="Dubai Light" w:cs="Times New Roman"/>
      <w:b/>
      <w:color w:val="000080"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0E5FCE"/>
    <w:rPr>
      <w:rFonts w:ascii="Dubai Light" w:eastAsia="Times New Roman" w:hAnsi="Dubai Light" w:cs="Times New Roman"/>
      <w:color w:val="00000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5F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E5F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E5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E5FCE"/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CB531B4-679E-4D37-9EDB-86FA6D9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h Angawi</dc:creator>
  <cp:lastModifiedBy>Ghadah Angawi</cp:lastModifiedBy>
  <cp:revision>17</cp:revision>
  <cp:lastPrinted>2019-08-29T15:36:00Z</cp:lastPrinted>
  <dcterms:created xsi:type="dcterms:W3CDTF">2018-04-25T12:53:00Z</dcterms:created>
  <dcterms:modified xsi:type="dcterms:W3CDTF">2021-09-29T20:24:00Z</dcterms:modified>
</cp:coreProperties>
</file>